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26/08/2024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Natalia Tristan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Nacional de Control y Fiscalización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4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80T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